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</w:t>
      </w:r>
      <w:proofErr w:type="spellStart"/>
      <w:r w:rsidR="00CB17F1">
        <w:t>Raphson</w:t>
      </w:r>
      <w:proofErr w:type="spellEnd"/>
      <w:r w:rsidR="00CB17F1">
        <w:t xml:space="preserve">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proofErr w:type="spellStart"/>
      <w:r w:rsidR="00044C10" w:rsidRPr="008E7266">
        <w:t>Dempster</w:t>
      </w:r>
      <w:proofErr w:type="spellEnd"/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7D4381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7D4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7D438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7D4381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13340E" w:rsidRDefault="0013340E" w:rsidP="0013340E">
      <w:r>
        <w:t>The product of two matrices is:</w:t>
      </w:r>
    </w:p>
    <w:p w:rsidR="0013340E" w:rsidRDefault="007D4381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proofErr w:type="gramStart"/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</w:t>
      </w:r>
      <w:proofErr w:type="gramEnd"/>
      <w:r>
        <w:rPr>
          <w:rFonts w:cs="Times New Roman"/>
        </w:rPr>
        <w:t xml:space="preserve">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proofErr w:type="spellStart"/>
      <w:proofErr w:type="gramStart"/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proofErr w:type="spellEnd"/>
      <w:proofErr w:type="gramEnd"/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proofErr w:type="spellStart"/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proofErr w:type="spellEnd"/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7D4381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7D4381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proofErr w:type="spellStart"/>
      <w:r>
        <w:rPr>
          <w:i/>
        </w:rPr>
        <w:t>k</w:t>
      </w:r>
      <w:r w:rsidRPr="00CA4B48">
        <w:rPr>
          <w:vertAlign w:val="superscript"/>
        </w:rPr>
        <w:t>th</w:t>
      </w:r>
      <w:proofErr w:type="spellEnd"/>
      <w:r>
        <w:t xml:space="preserve">-order derivatives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</w:t>
      </w:r>
      <w:proofErr w:type="gramStart"/>
      <w:r>
        <w:t>,…,</w:t>
      </w:r>
      <w:proofErr w:type="gramEnd"/>
      <w:r>
        <w:t xml:space="preserve">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sample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B716F" w:rsidRPr="00BB716F">
        <w:rPr>
          <w:b/>
          <w:i/>
        </w:rPr>
        <w:t>X</w:t>
      </w:r>
      <w:r w:rsidR="00BB716F">
        <w:t>(</w:t>
      </w:r>
      <w:r w:rsidR="00BB716F" w:rsidRPr="00BB716F">
        <w:rPr>
          <w:i/>
        </w:rPr>
        <w:t>Y</w:t>
      </w:r>
      <w:r w:rsidR="00BB716F">
        <w:t xml:space="preserve">)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4C7F67">
        <w:t>So</w:t>
      </w:r>
      <w:r w:rsidR="008B4BC6">
        <w:t xml:space="preserve"> we have </w:t>
      </w:r>
      <w:r w:rsidR="00BB716F" w:rsidRPr="00BB716F">
        <w:rPr>
          <w:b/>
          <w:i/>
        </w:rPr>
        <w:t>X</w:t>
      </w:r>
      <w:r w:rsidR="00BB716F">
        <w:t>(</w:t>
      </w:r>
      <w:r w:rsidR="00BB716F" w:rsidRPr="00BB716F">
        <w:rPr>
          <w:i/>
        </w:rPr>
        <w:t>Y</w:t>
      </w:r>
      <w:r w:rsidR="00BB716F">
        <w:t>) = {</w:t>
      </w:r>
      <w:r w:rsidR="00BB716F" w:rsidRPr="00BB716F">
        <w:rPr>
          <w:i/>
        </w:rPr>
        <w:t>X</w:t>
      </w:r>
      <w:r w:rsidR="00BB716F">
        <w:t xml:space="preserve">: </w:t>
      </w:r>
      <w:r w:rsidR="003F6D4F" w:rsidRPr="003F6D4F">
        <w:rPr>
          <w:rFonts w:cs="Times New Roman"/>
          <w:i/>
        </w:rPr>
        <w:t>φ</w:t>
      </w:r>
      <w:r w:rsidR="00BB716F">
        <w:t>(</w:t>
      </w:r>
      <w:r w:rsidR="00BB716F" w:rsidRPr="00BB716F">
        <w:rPr>
          <w:i/>
        </w:rPr>
        <w:t>X</w:t>
      </w:r>
      <w:r w:rsidR="00BB716F">
        <w:t xml:space="preserve">) = </w:t>
      </w:r>
      <w:r w:rsidR="00BB716F" w:rsidRPr="00BB716F">
        <w:rPr>
          <w:i/>
        </w:rPr>
        <w:t>Y</w:t>
      </w:r>
      <w:r w:rsidR="00BB716F">
        <w:t>}</w:t>
      </w:r>
      <w:r w:rsidR="008B4BC6">
        <w:rPr>
          <w:szCs w:val="24"/>
        </w:rPr>
        <w:t>.</w:t>
      </w:r>
      <w:r w:rsidR="00284A4D">
        <w:rPr>
          <w:szCs w:val="24"/>
        </w:rPr>
        <w:t xml:space="preserve"> Let </w:t>
      </w:r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probability density function 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probability density function of </w:t>
      </w:r>
      <w:r w:rsidR="001B3343">
        <w:t xml:space="preserve">random </w:t>
      </w:r>
      <w:proofErr w:type="gramStart"/>
      <w:r w:rsidR="00133816">
        <w:t xml:space="preserve">variable </w:t>
      </w:r>
      <w:proofErr w:type="gramEnd"/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r w:rsidR="004F50BF" w:rsidRPr="00775F8A">
        <w:rPr>
          <w:i/>
        </w:rPr>
        <w:t>g</w:t>
      </w:r>
      <w:r w:rsidR="004F50BF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</w:t>
      </w:r>
      <w:proofErr w:type="spellStart"/>
      <w:r w:rsidR="004F50BF">
        <w:t xml:space="preserve">of </w:t>
      </w:r>
      <w:r w:rsidR="004F50BF" w:rsidRPr="004F50BF">
        <w:rPr>
          <w:i/>
        </w:rPr>
        <w:t>f</w:t>
      </w:r>
      <w:proofErr w:type="spellEnd"/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B716F" w:rsidRPr="00BB716F">
        <w:rPr>
          <w:b/>
          <w:i/>
        </w:rPr>
        <w:t>X</w:t>
      </w:r>
      <w:r w:rsidR="00BB716F">
        <w:t>(</w:t>
      </w:r>
      <w:r w:rsidR="00BB716F" w:rsidRPr="00BB716F">
        <w:rPr>
          <w:i/>
        </w:rPr>
        <w:t>Y</w:t>
      </w:r>
      <w:r w:rsidR="00BB716F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2</w:t>
      </w:r>
      <w:proofErr w:type="gramStart"/>
      <w:r>
        <w:rPr>
          <w:rFonts w:cs="Times New Roman"/>
        </w:rPr>
        <w:t>,…</w:t>
      </w:r>
      <w:r w:rsidR="00A9640D">
        <w:rPr>
          <w:rFonts w:cs="Times New Roman"/>
        </w:rPr>
        <w:t>,</w:t>
      </w:r>
      <w:proofErr w:type="gramEnd"/>
      <w:r w:rsidR="00A9640D">
        <w:rPr>
          <w:rFonts w:cs="Times New Roman"/>
        </w:rPr>
        <w:t xml:space="preserve">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r w:rsidR="00F4116C" w:rsidRPr="00F4116C">
        <w:rPr>
          <w:rFonts w:cs="Times New Roman"/>
          <w:vertAlign w:val="superscript"/>
        </w:rPr>
        <w:t>2</w:t>
      </w:r>
      <w:proofErr w:type="gramStart"/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proofErr w:type="gramEnd"/>
      <w:r w:rsidR="00F4116C">
        <w:rPr>
          <w:rFonts w:cs="Times New Roman"/>
        </w:rPr>
        <w:t>.</w:t>
      </w:r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probability density function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DA20D8" w:rsidP="0054352E">
      <w:pPr>
        <w:rPr>
          <w:szCs w:val="26"/>
        </w:rPr>
      </w:pPr>
      <w:r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 w:rsidR="001C7C05">
        <w:t xml:space="preserve"> considered </w:t>
      </w:r>
      <w:r w:rsidR="00FB7573" w:rsidRPr="00FB7573">
        <w:rPr>
          <w:b/>
          <w:i/>
        </w:rPr>
        <w:t>X</w:t>
      </w:r>
      <w:r w:rsidR="00FB7573">
        <w:t xml:space="preserve"> </w:t>
      </w:r>
      <w:r w:rsidR="001C7C05">
        <w:t xml:space="preserve">as </w:t>
      </w:r>
      <w:r w:rsidR="001C7C05" w:rsidRPr="001C7C05">
        <w:rPr>
          <w:i/>
        </w:rPr>
        <w:t>complete data</w:t>
      </w:r>
      <w:r w:rsidR="001C7C05"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 w:rsidR="001C7C05">
        <w:t xml:space="preserve">as </w:t>
      </w:r>
      <w:r w:rsidR="001C7C05" w:rsidRPr="001C7C05">
        <w:rPr>
          <w:i/>
        </w:rPr>
        <w:t>incomplete data</w:t>
      </w:r>
      <w:r w:rsidR="001C7C05">
        <w:t xml:space="preserve"> because the 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FB7573">
        <w:rPr>
          <w:szCs w:val="24"/>
        </w:rPr>
        <w:t xml:space="preserve"> </w:t>
      </w:r>
      <w:r w:rsidR="001C7C05">
        <w:rPr>
          <w:szCs w:val="24"/>
        </w:rPr>
        <w:t>is many-one function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C05ACE">
        <w:t xml:space="preserve">Let </w:t>
      </w:r>
      <w:r w:rsidR="00E33E21">
        <w:rPr>
          <w:rFonts w:cs="Times New Roman"/>
        </w:rPr>
        <w:t>Ω</w:t>
      </w:r>
      <w:r w:rsidR="00E33E21">
        <w:t xml:space="preserve"> </w:t>
      </w:r>
      <w:r w:rsidR="00C05ACE">
        <w:t xml:space="preserve">be the </w:t>
      </w:r>
      <w:r w:rsidR="00045DA7">
        <w:t>convex</w:t>
      </w:r>
      <w:r w:rsidR="00C05ACE">
        <w:t xml:space="preserve"> </w:t>
      </w:r>
      <w:r w:rsidR="00045DA7">
        <w:t xml:space="preserve">set </w:t>
      </w:r>
      <w:r w:rsidR="00C05ACE">
        <w:t xml:space="preserve">such </w:t>
      </w:r>
      <w:proofErr w:type="gramStart"/>
      <w:r w:rsidR="00C05ACE"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proofErr w:type="gramStart"/>
      <w:r>
        <w:rPr>
          <w:i/>
        </w:rPr>
        <w:t>a</w:t>
      </w:r>
      <w:r w:rsidRPr="00227ECB">
        <w:t>(</w:t>
      </w:r>
      <w:proofErr w:type="gramEnd"/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lastRenderedPageBreak/>
        <w:t xml:space="preserve">The first-order derivative of </w:t>
      </w:r>
      <w:proofErr w:type="gramStart"/>
      <w:r w:rsidR="00F616B3">
        <w:t>log(</w:t>
      </w:r>
      <w:proofErr w:type="gramEnd"/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7D438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 xml:space="preserve">he second-order derivative of </w:t>
      </w:r>
      <w:proofErr w:type="gramStart"/>
      <w:r w:rsidR="00FB1656">
        <w:t>log(</w:t>
      </w:r>
      <w:proofErr w:type="gramEnd"/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7D4381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7D4381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7D438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proofErr w:type="gramStart"/>
      <w:r w:rsidR="00452BA6" w:rsidRPr="00452BA6">
        <w:rPr>
          <w:i/>
        </w:rPr>
        <w:t>V</w:t>
      </w:r>
      <w:r w:rsidR="00452BA6">
        <w:t>(</w:t>
      </w:r>
      <w:proofErr w:type="gramEnd"/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7D438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t xml:space="preserve">Note that </w:t>
      </w:r>
      <w:r>
        <w:rPr>
          <w:i/>
        </w:rPr>
        <w:t>k</w:t>
      </w:r>
      <w:r>
        <w:t>(</w:t>
      </w:r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</w:t>
      </w:r>
      <w:proofErr w:type="gramStart"/>
      <w:r>
        <w:t xml:space="preserve">on </w:t>
      </w:r>
      <w:proofErr w:type="gramEnd"/>
      <m:oMath>
        <m:r>
          <w:rPr>
            <w:rFonts w:ascii="Cambria Math" w:hAnsi="Cambria Math"/>
            <w:szCs w:val="26"/>
          </w:rPr>
          <m:t>X∈</m:t>
        </m:r>
        <m:r>
          <m:rPr>
            <m:sty m:val="bi"/>
          </m:rPr>
          <w:rPr>
            <w:rFonts w:ascii="Cambria Math" w:hAnsi="Cambria Math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7D4381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lastRenderedPageBreak/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7D4381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 xml:space="preserve">he second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7D438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proofErr w:type="gramStart"/>
      <w:r w:rsidR="004118E1" w:rsidRPr="00452BA6">
        <w:rPr>
          <w:i/>
        </w:rPr>
        <w:t>V</w:t>
      </w:r>
      <w:r w:rsidR="004118E1">
        <w:t>(</w:t>
      </w:r>
      <w:proofErr w:type="gramEnd"/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2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7D4381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proofErr w:type="gramStart"/>
      <w:r w:rsidR="00536395">
        <w:rPr>
          <w:i/>
        </w:rPr>
        <w:t>a</w:t>
      </w:r>
      <w:r w:rsidR="00536395" w:rsidRPr="00227ECB">
        <w:t>(</w:t>
      </w:r>
      <w:proofErr w:type="gramEnd"/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672F60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 xml:space="preserve">. 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(incomplete data)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probability density function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lastRenderedPageBreak/>
        <w:t xml:space="preserve">Observed data (incomplete data)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probability density function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>) pairs such as (0, 125), (1, 124)</w:t>
      </w:r>
      <w:proofErr w:type="gramStart"/>
      <w:r>
        <w:t>,…,</w:t>
      </w:r>
      <w:proofErr w:type="gramEnd"/>
      <w:r>
        <w:t xml:space="preserve">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7D4381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7D4381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7D4381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7D4381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proofErr w:type="gramStart"/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proofErr w:type="gramEnd"/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7D4381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7D4381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7D4381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7D4381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7D4381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7D4381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proofErr w:type="gramStart"/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proofErr w:type="gramEnd"/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proofErr w:type="gramStart"/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proofErr w:type="gramEnd"/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7D4381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probability density function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proofErr w:type="gramStart"/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proofErr w:type="gramEnd"/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1A3A1E">
        <w:rPr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</w:t>
            </w:r>
            <w:r w:rsidR="00F47741">
              <w:rPr>
                <w:szCs w:val="26"/>
              </w:rPr>
              <w:t>s follows:</w:t>
            </w:r>
          </w:p>
          <w:p w:rsidR="00F47741" w:rsidRDefault="007D4381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following equation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proofErr w:type="gramStart"/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proofErr w:type="gramStart"/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proofErr w:type="gramEnd"/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proofErr w:type="gramStart"/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proofErr w:type="gramEnd"/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proofErr w:type="gramStart"/>
      <w:r w:rsidR="008A3356" w:rsidRPr="008A3356">
        <w:rPr>
          <w:i/>
        </w:rPr>
        <w:t>L</w:t>
      </w:r>
      <w:r w:rsidR="008A3356">
        <w:t>(</w:t>
      </w:r>
      <w:proofErr w:type="gramEnd"/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7D438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proofErr w:type="gramStart"/>
      <w:r w:rsidRPr="00624C3D">
        <w:t>log</w:t>
      </w:r>
      <w:r>
        <w:t>(</w:t>
      </w:r>
      <w:proofErr w:type="gramEnd"/>
      <w:r>
        <w:t xml:space="preserve">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proofErr w:type="gramStart"/>
      <w:r>
        <w:rPr>
          <w:i/>
        </w:rPr>
        <w:t>l</w:t>
      </w:r>
      <w:r>
        <w:t>(</w:t>
      </w:r>
      <w:proofErr w:type="gramEnd"/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p w:rsidR="00624C3D" w:rsidRPr="00C415C9" w:rsidRDefault="00624C3D" w:rsidP="00624C3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B6103B" w:rsidRDefault="00356207"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proofErr w:type="gramStart"/>
      <w:r w:rsidR="000C6591">
        <w:rPr>
          <w:i/>
        </w:rPr>
        <w:t>l</w:t>
      </w:r>
      <w:r w:rsidR="000C6591">
        <w:t>(</w:t>
      </w:r>
      <w:proofErr w:type="gramEnd"/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7D4381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406BF1">
            <w:pPr>
              <w:jc w:val="right"/>
            </w:pPr>
            <w:r>
              <w:t>(2.1)</w:t>
            </w:r>
          </w:p>
        </w:tc>
      </w:tr>
    </w:tbl>
    <w:p w:rsidR="000C6591" w:rsidRDefault="000C6591">
      <w:r>
        <w:t xml:space="preserve">Maximizing </w:t>
      </w:r>
      <w:proofErr w:type="gramStart"/>
      <w:r>
        <w:rPr>
          <w:i/>
        </w:rPr>
        <w:t>l</w:t>
      </w:r>
      <w:r>
        <w:t>(</w:t>
      </w:r>
      <w:proofErr w:type="gramEnd"/>
      <w:r w:rsidR="002C57A0" w:rsidRPr="002C57A0">
        <w:rPr>
          <w:rFonts w:cs="Times New Roman"/>
        </w:rPr>
        <w:t>Θ</w:t>
      </w:r>
      <w:r>
        <w:t xml:space="preserve">) is to set the first-order derivative of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>) to be zero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 xml:space="preserve">ution of the following equation which is specified in M-step. 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proofErr w:type="gramStart"/>
      <w:r w:rsidRPr="0093556B">
        <w:rPr>
          <w:i/>
        </w:rPr>
        <w:t>E</w:t>
      </w:r>
      <w:r>
        <w:t>(</w:t>
      </w:r>
      <w:proofErr w:type="gramEnd"/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proofErr w:type="gramStart"/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proofErr w:type="gramEnd"/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C518FC">
        <w:rPr>
          <w:rFonts w:cs="Times New Roman"/>
        </w:rPr>
        <w:t>2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2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proofErr w:type="gramStart"/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proofErr w:type="gramEnd"/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7D438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3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proofErr w:type="gramStart"/>
      <w:r w:rsidRPr="008A3356">
        <w:rPr>
          <w:i/>
        </w:rPr>
        <w:t>L</w:t>
      </w:r>
      <w:r>
        <w:t>(</w:t>
      </w:r>
      <w:proofErr w:type="gramEnd"/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proofErr w:type="gramStart"/>
      <w:r w:rsidR="00BF76D7">
        <w:rPr>
          <w:i/>
        </w:rPr>
        <w:t>L</w:t>
      </w:r>
      <w:r>
        <w:t>(</w:t>
      </w:r>
      <w:proofErr w:type="gramEnd"/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7D4381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C518FC">
            <w:pPr>
              <w:jc w:val="right"/>
            </w:pPr>
            <w:r>
              <w:t>(2.4)</w:t>
            </w:r>
          </w:p>
        </w:tc>
      </w:tr>
    </w:tbl>
    <w:p w:rsidR="00FA4AB3" w:rsidRDefault="00A7409C" w:rsidP="00A7409C">
      <w:r>
        <w:t xml:space="preserve">Maximizing </w:t>
      </w:r>
      <w:proofErr w:type="gramStart"/>
      <w:r w:rsidR="00B94BCA">
        <w:rPr>
          <w:i/>
        </w:rPr>
        <w:t>L</w:t>
      </w:r>
      <w:r>
        <w:t>(</w:t>
      </w:r>
      <w:proofErr w:type="gramEnd"/>
      <w:r w:rsidR="0007547F" w:rsidRPr="0007547F">
        <w:rPr>
          <w:rFonts w:cs="Times New Roman"/>
        </w:rPr>
        <w:t>Θ</w:t>
      </w:r>
      <w:r>
        <w:t xml:space="preserve">) is to set the first-order derivative of </w:t>
      </w:r>
      <w:r w:rsidR="00FA4AB3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</w:t>
      </w:r>
      <w:r w:rsidR="00FA4AB3">
        <w:t xml:space="preserve"> to be zero as be zero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proofErr w:type="gramStart"/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proofErr w:type="gramEnd"/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proofErr w:type="gramStart"/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proofErr w:type="gramEnd"/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C518FC">
        <w:t>5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D4381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5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C518FC">
        <w:t>5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C518FC">
        <w:t>2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7D4381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F93CE9" w:rsidRDefault="00672F60" w:rsidP="0067588F"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C518FC">
        <w:t>6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6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C518FC">
              <w:t>6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proofErr w:type="gramStart"/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proofErr w:type="gramStart"/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proofErr w:type="gramStart"/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proofErr w:type="gramEnd"/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>Newton-</w:t>
      </w:r>
      <w:proofErr w:type="spellStart"/>
      <w:r w:rsidR="0064744C">
        <w:rPr>
          <w:szCs w:val="26"/>
        </w:rPr>
        <w:t>Raphson</w:t>
      </w:r>
      <w:proofErr w:type="spellEnd"/>
      <w:r w:rsidR="0064744C">
        <w:rPr>
          <w:szCs w:val="26"/>
        </w:rPr>
        <w:t xml:space="preserve">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proofErr w:type="gramStart"/>
      <w:r w:rsidR="005F3783" w:rsidRPr="008A3356">
        <w:rPr>
          <w:i/>
        </w:rPr>
        <w:t>L</w:t>
      </w:r>
      <w:r w:rsidR="005F3783">
        <w:t>(</w:t>
      </w:r>
      <w:proofErr w:type="gramEnd"/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C518FC">
        <w:t>3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C518FC">
        <w:t>7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7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t>Following is a proof of equation 2.</w:t>
      </w:r>
      <w:r w:rsidR="00C518FC">
        <w:t>7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proofErr w:type="gramStart"/>
      <w:r w:rsidRPr="0027357A">
        <w:rPr>
          <w:i/>
          <w:szCs w:val="26"/>
        </w:rPr>
        <w:t>E</w:t>
      </w:r>
      <w:r>
        <w:rPr>
          <w:szCs w:val="26"/>
        </w:rPr>
        <w:t>(</w:t>
      </w:r>
      <w:proofErr w:type="gramEnd"/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456C81" w:rsidRDefault="00456C81" w:rsidP="00456C81">
      <w:pPr>
        <w:rPr>
          <w:szCs w:val="24"/>
        </w:rPr>
      </w:pPr>
      <w:r>
        <w:t>If there is no mapping function</w:t>
      </w:r>
      <w:r w:rsidRPr="008E453F">
        <w:rPr>
          <w:i/>
        </w:rPr>
        <w:t xml:space="preserve"> </w:t>
      </w:r>
      <w:r w:rsidR="003F6D4F"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rPr>
          <w:szCs w:val="24"/>
        </w:rPr>
        <w:t>, the equation 2.</w:t>
      </w:r>
      <w:r w:rsidR="00C518FC">
        <w:rPr>
          <w:szCs w:val="24"/>
        </w:rPr>
        <w:t>6</w:t>
      </w:r>
      <w:r>
        <w:rPr>
          <w:szCs w:val="24"/>
        </w:rPr>
        <w:t xml:space="preserve"> is modified with assumption that there is a joint probability of </w:t>
      </w:r>
      <w:r>
        <w:rPr>
          <w:i/>
          <w:szCs w:val="24"/>
        </w:rPr>
        <w:t>X</w:t>
      </w:r>
      <w:r>
        <w:rPr>
          <w:szCs w:val="24"/>
        </w:rPr>
        <w:t xml:space="preserve"> and </w:t>
      </w:r>
      <w:r>
        <w:rPr>
          <w:i/>
          <w:szCs w:val="24"/>
        </w:rPr>
        <w:t>Y</w:t>
      </w:r>
      <w:r>
        <w:rPr>
          <w:szCs w:val="24"/>
        </w:rPr>
        <w:t xml:space="preserve">, denoted </w:t>
      </w:r>
      <w:r w:rsidRPr="00C006CE"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. Note that </w:t>
      </w:r>
      <w:r w:rsidRPr="00C006CE"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can be discrete or continuous. The condition probability of </w:t>
      </w:r>
      <w:r>
        <w:rPr>
          <w:i/>
          <w:szCs w:val="24"/>
        </w:rPr>
        <w:t>X</w:t>
      </w:r>
      <w:r>
        <w:rPr>
          <w:szCs w:val="24"/>
        </w:rPr>
        <w:t xml:space="preserve"> given </w:t>
      </w:r>
      <w:r>
        <w:rPr>
          <w:i/>
          <w:szCs w:val="24"/>
        </w:rPr>
        <w:t>Y</w:t>
      </w:r>
      <w:r>
        <w:rPr>
          <w:szCs w:val="24"/>
        </w:rPr>
        <w:t xml:space="preserve"> is specified according to Bayes’ rule as follows:</w:t>
      </w:r>
    </w:p>
    <w:p w:rsidR="00456C81" w:rsidRDefault="00456C81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</m:oMath>
      </m:oMathPara>
    </w:p>
    <w:p w:rsidR="00456C81" w:rsidRDefault="00456C81" w:rsidP="00456C81">
      <w:pPr>
        <w:rPr>
          <w:szCs w:val="24"/>
        </w:rPr>
      </w:pPr>
      <w:r>
        <w:rPr>
          <w:szCs w:val="24"/>
        </w:rPr>
        <w:t xml:space="preserve">Note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⊆</m:t>
        </m:r>
        <m:r>
          <m:rPr>
            <m:sty m:val="bi"/>
          </m:rP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is domain of </w:t>
      </w:r>
      <w:r>
        <w:rPr>
          <w:i/>
          <w:szCs w:val="24"/>
        </w:rPr>
        <w:t>X</w:t>
      </w:r>
      <w:r>
        <w:rPr>
          <w:szCs w:val="24"/>
        </w:rPr>
        <w:t xml:space="preserve">. Given </w:t>
      </w:r>
      <w:r w:rsidRPr="00C76285">
        <w:rPr>
          <w:i/>
          <w:szCs w:val="24"/>
        </w:rPr>
        <w:t>Y</w:t>
      </w:r>
      <w:r>
        <w:rPr>
          <w:szCs w:val="24"/>
        </w:rPr>
        <w:t>, we always have:</w:t>
      </w:r>
    </w:p>
    <w:p w:rsidR="00456C81" w:rsidRDefault="007D4381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t>Equation 2.</w:t>
      </w:r>
      <w:r w:rsidR="00C518FC">
        <w:rPr>
          <w:szCs w:val="24"/>
        </w:rPr>
        <w:t>8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>
        <w:rPr>
          <w:szCs w:val="24"/>
        </w:rPr>
        <w:t xml:space="preserve">without </w:t>
      </w:r>
      <w:r>
        <w:t>mapping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8</w:t>
            </w:r>
            <w:r>
              <w:t>)</w:t>
            </w:r>
          </w:p>
        </w:tc>
      </w:tr>
    </w:tbl>
    <w:p w:rsidR="0005004F" w:rsidRDefault="003F6D4F" w:rsidP="00456C81">
      <w:r>
        <w:t xml:space="preserve">Note, the requirement of joint probability is stricter than requirement of mapping function </w:t>
      </w:r>
      <w:r w:rsidRPr="003F6D4F">
        <w:rPr>
          <w:rFonts w:cs="Times New Roman"/>
          <w:i/>
        </w:rPr>
        <w:t>φ</w:t>
      </w:r>
      <w:r>
        <w:t xml:space="preserve"> and so, equation 2.</w:t>
      </w:r>
      <w:r w:rsidR="00C518FC">
        <w:t>6</w:t>
      </w:r>
      <w:r>
        <w:t xml:space="preserve"> is the most general definition of </w:t>
      </w:r>
      <w:proofErr w:type="gramStart"/>
      <w:r w:rsidRPr="003F6D4F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F6D4F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p w:rsidR="003F6D4F" w:rsidRDefault="003F6D4F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proofErr w:type="gramStart"/>
      <w:r w:rsidRPr="008A3356">
        <w:rPr>
          <w:i/>
        </w:rPr>
        <w:t>L</w:t>
      </w:r>
      <w:r>
        <w:t>(</w:t>
      </w:r>
      <w:proofErr w:type="gramEnd"/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r w:rsidR="007E6475" w:rsidRPr="00F93CE9">
        <w:rPr>
          <w:i/>
        </w:rPr>
        <w:t>Q</w:t>
      </w:r>
      <w:r w:rsidR="007E6475">
        <w:t>(</w:t>
      </w:r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C518FC">
        <w:t>6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proofErr w:type="gramStart"/>
      <w:r w:rsidR="006463D6" w:rsidRPr="008A3356">
        <w:rPr>
          <w:i/>
        </w:rPr>
        <w:t>L</w:t>
      </w:r>
      <w:r w:rsidR="006463D6">
        <w:t>(</w:t>
      </w:r>
      <w:proofErr w:type="gramEnd"/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7D4381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proofErr w:type="gramStart"/>
      <w:r w:rsidRPr="000A4B3A">
        <w:rPr>
          <w:rFonts w:cs="Times New Roman"/>
          <w:i/>
        </w:rPr>
        <w:t>M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D4381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proofErr w:type="gramStart"/>
      <w:r w:rsidRPr="000A4B3A">
        <w:rPr>
          <w:rFonts w:cs="Times New Roman"/>
          <w:i/>
        </w:rPr>
        <w:t>M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lastRenderedPageBreak/>
        <w:t xml:space="preserve">Of course, specification of GEM shown in table 2.2 satisfies the definition 1 because </w:t>
      </w:r>
      <w:proofErr w:type="gramStart"/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proofErr w:type="gramEnd"/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r w:rsidRPr="000D7168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proofErr w:type="gramStart"/>
      <w:r w:rsidRPr="00F821E6">
        <w:rPr>
          <w:i/>
        </w:rPr>
        <w:t>Q</w:t>
      </w:r>
      <w:r>
        <w:t>(</w:t>
      </w:r>
      <w:proofErr w:type="gramEnd"/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r w:rsidRPr="00F821E6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</w:t>
      </w:r>
      <w:proofErr w:type="gramStart"/>
      <w:r>
        <w:t xml:space="preserve">som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7D438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7D438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7D4381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</w:t>
      </w:r>
      <w:proofErr w:type="gramStart"/>
      <w:r w:rsidR="003A00EB">
        <w:t xml:space="preserve">som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proofErr w:type="gramStart"/>
      <w:r w:rsidRPr="004C5DA6">
        <w:rPr>
          <w:i/>
        </w:rPr>
        <w:t>M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7D438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proofErr w:type="gramStart"/>
      <w:r w:rsidRPr="004C5DA6">
        <w:rPr>
          <w:i/>
        </w:rPr>
        <w:t>M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proofErr w:type="gramStart"/>
      <w:r w:rsidRPr="004C5DA6">
        <w:rPr>
          <w:i/>
        </w:rPr>
        <w:t>M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lastRenderedPageBreak/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proofErr w:type="gramStart"/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proofErr w:type="gramEnd"/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proofErr w:type="gramStart"/>
      <w:r w:rsidRPr="00724C87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7D4381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7D4381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7D4381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>Notation |.| denotes length of vector and so |</w:t>
      </w:r>
      <w:proofErr w:type="gramStart"/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proofErr w:type="gramEnd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proofErr w:type="gramStart"/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proofErr w:type="gramEnd"/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7D4381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proofErr w:type="gramStart"/>
      <w:r w:rsidRPr="00554E23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proofErr w:type="gramStart"/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proofErr w:type="gramEnd"/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lastRenderedPageBreak/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proofErr w:type="gramStart"/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proofErr w:type="gramEnd"/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4B54A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7D4381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proofErr w:type="gramStart"/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>(</w:t>
      </w:r>
      <w:proofErr w:type="gramEnd"/>
      <w:r w:rsidR="0072205D">
        <w:rPr>
          <w:rFonts w:cs="Times New Roman"/>
        </w:rPr>
        <w:t xml:space="preserve">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0</w:t>
      </w:r>
      <w:proofErr w:type="gramStart"/>
      <w:r w:rsidR="00187833">
        <w:rPr>
          <w:rFonts w:cs="Times New Roman"/>
        </w:rPr>
        <w:t>,…,</w:t>
      </w:r>
      <w:proofErr w:type="gramEnd"/>
      <w:r w:rsidR="00187833">
        <w:rPr>
          <w:rFonts w:cs="Times New Roman"/>
        </w:rPr>
        <w:t xml:space="preserve">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7D4381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7D438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7D4381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7D438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7D438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7D4381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proofErr w:type="gramStart"/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proofErr w:type="gramEnd"/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7D4381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7D438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7D438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7D438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7D438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7D4381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7D4381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7D4381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7D438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7D438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7D438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7D4381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7D4381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lastRenderedPageBreak/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7D4381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7D438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7D438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7D438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7D438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7D4381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7D438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7D438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7D4381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7D4381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7D4381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7D4381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7D4381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proofErr w:type="gramStart"/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proofErr w:type="gramEnd"/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proofErr w:type="gramStart"/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proofErr w:type="gramEnd"/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proofErr w:type="gramStart"/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proofErr w:type="gramEnd"/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7D4381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proofErr w:type="gramStart"/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proofErr w:type="gramEnd"/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proofErr w:type="gramStart"/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proofErr w:type="gramEnd"/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proofErr w:type="gramStart"/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proofErr w:type="gramEnd"/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7D4381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lastRenderedPageBreak/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proofErr w:type="gramStart"/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proofErr w:type="gramStart"/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proofErr w:type="gramStart"/>
      <w:r w:rsidRPr="009E41D9">
        <w:rPr>
          <w:i/>
        </w:rPr>
        <w:t>DL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proofErr w:type="gramStart"/>
      <w:r w:rsidR="00CB5A6B" w:rsidRPr="00CB5A6B">
        <w:rPr>
          <w:i/>
        </w:rPr>
        <w:t>DM</w:t>
      </w:r>
      <w:r w:rsidR="00CB5A6B">
        <w:t>(</w:t>
      </w:r>
      <w:proofErr w:type="gramEnd"/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7D4381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proofErr w:type="gramStart"/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proofErr w:type="gramEnd"/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proofErr w:type="gramStart"/>
      <w:r w:rsidRPr="009E41D9">
        <w:rPr>
          <w:i/>
        </w:rPr>
        <w:t>DL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proofErr w:type="gramStart"/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proofErr w:type="gramStart"/>
      <w:r w:rsidRPr="00B7165E">
        <w:rPr>
          <w:i/>
        </w:rPr>
        <w:t>D</w:t>
      </w:r>
      <w:r w:rsidRPr="00B7165E">
        <w:rPr>
          <w:vertAlign w:val="superscript"/>
        </w:rPr>
        <w:t>10</w:t>
      </w:r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proofErr w:type="gramStart"/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proofErr w:type="gramEnd"/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proofErr w:type="gramStart"/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proofErr w:type="gramEnd"/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7D4381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proofErr w:type="gramStart"/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proofErr w:type="gramEnd"/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7D4381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proofErr w:type="gramStart"/>
      <w:r w:rsidRPr="00A83118">
        <w:rPr>
          <w:i/>
        </w:rPr>
        <w:t>D</w:t>
      </w:r>
      <w:r w:rsidRPr="00A83118">
        <w:rPr>
          <w:vertAlign w:val="superscript"/>
        </w:rPr>
        <w:t>11</w:t>
      </w:r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7D4381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proofErr w:type="gramStart"/>
      <w:r w:rsidRPr="00DD3B32">
        <w:rPr>
          <w:i/>
        </w:rPr>
        <w:t>Q</w:t>
      </w:r>
      <w:r>
        <w:t>(</w:t>
      </w:r>
      <w:proofErr w:type="gramEnd"/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proofErr w:type="gramStart"/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an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proofErr w:type="gramStart"/>
      <w:r w:rsidR="003E5B43" w:rsidRPr="00DD3B32">
        <w:rPr>
          <w:i/>
        </w:rPr>
        <w:t>L</w:t>
      </w:r>
      <w:r w:rsidR="003E5B43">
        <w:t>(</w:t>
      </w:r>
      <w:proofErr w:type="gramEnd"/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7D4381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proofErr w:type="gramStart"/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proofErr w:type="gramEnd"/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proofErr w:type="gramStart"/>
      <w:r w:rsidRPr="009E41D9">
        <w:rPr>
          <w:i/>
        </w:rPr>
        <w:t>DL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proofErr w:type="gramStart"/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proofErr w:type="gramStart"/>
      <w:r w:rsidRPr="009E41D9">
        <w:rPr>
          <w:i/>
        </w:rPr>
        <w:t>DL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proofErr w:type="gramStart"/>
      <w:r w:rsidRPr="009E41D9">
        <w:rPr>
          <w:i/>
        </w:rPr>
        <w:t>DL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proofErr w:type="gramStart"/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proofErr w:type="gramStart"/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proofErr w:type="gramStart"/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7D4381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r w:rsidR="00DF03A2" w:rsidRPr="00DF03A2">
        <w:rPr>
          <w:rFonts w:cs="Times New Roman"/>
          <w:i/>
          <w:vertAlign w:val="superscript"/>
        </w:rPr>
        <w:t>*</w:t>
      </w:r>
      <w:proofErr w:type="gramStart"/>
      <w:r>
        <w:t>,…,</w:t>
      </w:r>
      <w:proofErr w:type="gramEnd"/>
      <w:r>
        <w:t xml:space="preserve">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7D4381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7D4381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proofErr w:type="gramStart"/>
      <w:r w:rsidR="009A6CBD" w:rsidRPr="009A6CBD">
        <w:rPr>
          <w:i/>
        </w:rPr>
        <w:t>DM</w:t>
      </w:r>
      <w:r w:rsidR="009A6CBD">
        <w:t>(</w:t>
      </w:r>
      <w:proofErr w:type="gramEnd"/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proofErr w:type="gramStart"/>
      <w:r w:rsidRPr="009A6CBD">
        <w:rPr>
          <w:i/>
        </w:rPr>
        <w:t>DM</w:t>
      </w:r>
      <w:r>
        <w:t>(</w:t>
      </w:r>
      <w:proofErr w:type="gramEnd"/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proofErr w:type="gramStart"/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proofErr w:type="gramEnd"/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D4381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proofErr w:type="gramStart"/>
      <w:r w:rsidR="009A6CBD" w:rsidRPr="009A6CBD">
        <w:rPr>
          <w:i/>
        </w:rPr>
        <w:t>DM</w:t>
      </w:r>
      <w:r w:rsidR="009A6CBD">
        <w:t>(</w:t>
      </w:r>
      <w:proofErr w:type="gramEnd"/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proofErr w:type="gramStart"/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proofErr w:type="gramEnd"/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7D4381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7D4381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proofErr w:type="gramStart"/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7D4381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proofErr w:type="gramStart"/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proofErr w:type="gramEnd"/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D4381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7D4381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D4381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proofErr w:type="gramStart"/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proofErr w:type="gramStart"/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proofErr w:type="gramEnd"/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D4381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proofErr w:type="gramStart"/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proofErr w:type="gramEnd"/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D4381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proofErr w:type="gramStart"/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proofErr w:type="gramEnd"/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D4381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7D4381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proofErr w:type="gramStart"/>
      <w:r w:rsidR="00126EBD" w:rsidRPr="009A6CBD">
        <w:rPr>
          <w:i/>
        </w:rPr>
        <w:t>DM</w:t>
      </w:r>
      <w:r w:rsidR="00126EBD">
        <w:t>(</w:t>
      </w:r>
      <w:proofErr w:type="gramEnd"/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7D4381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proofErr w:type="gramStart"/>
      <w:r w:rsidR="00AB2D1B" w:rsidRPr="009A6CBD">
        <w:rPr>
          <w:i/>
        </w:rPr>
        <w:t>DM</w:t>
      </w:r>
      <w:r w:rsidR="00AB2D1B">
        <w:t>(</w:t>
      </w:r>
      <w:proofErr w:type="gramEnd"/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proofErr w:type="gramStart"/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proofErr w:type="gramEnd"/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1)</w:t>
      </w:r>
      <w:proofErr w:type="spellStart"/>
      <w:r w:rsidR="003A0BE5" w:rsidRPr="003A0BE5">
        <w:rPr>
          <w:vertAlign w:val="superscript"/>
        </w:rPr>
        <w:t>th</w:t>
      </w:r>
      <w:proofErr w:type="spell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proofErr w:type="gramStart"/>
      <w:r w:rsidR="00AB2D1B" w:rsidRPr="009A6CBD">
        <w:rPr>
          <w:i/>
        </w:rPr>
        <w:t>DM</w:t>
      </w:r>
      <w:r w:rsidR="00AB2D1B">
        <w:t>(</w:t>
      </w:r>
      <w:proofErr w:type="gramEnd"/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proofErr w:type="gramStart"/>
      <w:r w:rsidR="008E7D7B" w:rsidRPr="00C6366A">
        <w:rPr>
          <w:i/>
        </w:rPr>
        <w:t>Q</w:t>
      </w:r>
      <w:r w:rsidR="008E7D7B">
        <w:t>(</w:t>
      </w:r>
      <w:proofErr w:type="gramEnd"/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7D4381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lastRenderedPageBreak/>
        <w:t>Or</w:t>
      </w:r>
    </w:p>
    <w:p w:rsidR="00C6366A" w:rsidRDefault="007D4381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7D4381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7D4381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proofErr w:type="gramStart"/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proofErr w:type="gramEnd"/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r w:rsidRPr="00C6366A">
        <w:rPr>
          <w:i/>
        </w:rPr>
        <w:t>Q</w:t>
      </w:r>
      <w:r>
        <w:t>(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proofErr w:type="gramStart"/>
      <w:r w:rsidR="008E7D7B" w:rsidRPr="00C6366A">
        <w:rPr>
          <w:i/>
        </w:rPr>
        <w:t>Q</w:t>
      </w:r>
      <w:r w:rsidR="008E7D7B">
        <w:t>(</w:t>
      </w:r>
      <w:proofErr w:type="gramEnd"/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proofErr w:type="gramStart"/>
      <w:r w:rsidR="008E7D7B" w:rsidRPr="00C6366A">
        <w:rPr>
          <w:i/>
        </w:rPr>
        <w:t>Q</w:t>
      </w:r>
      <w:r w:rsidR="008E7D7B">
        <w:t>(</w:t>
      </w:r>
      <w:proofErr w:type="gramEnd"/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proofErr w:type="gramStart"/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proofErr w:type="gramEnd"/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proofErr w:type="gramStart"/>
      <w:r w:rsidR="008E7D7B" w:rsidRPr="009E41D9">
        <w:rPr>
          <w:i/>
        </w:rPr>
        <w:t>DL</w:t>
      </w:r>
      <w:r w:rsidR="008E7D7B">
        <w:t>(</w:t>
      </w:r>
      <w:proofErr w:type="gramEnd"/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proofErr w:type="gramStart"/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proofErr w:type="gramEnd"/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proofErr w:type="gramStart"/>
      <w:r w:rsidRPr="004C27A4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proofErr w:type="gramStart"/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7D4381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proofErr w:type="gramStart"/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proofErr w:type="gramStart"/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proofErr w:type="gramStart"/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with regard to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proofErr w:type="gramStart"/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7D4381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proofErr w:type="gramStart"/>
      <w:r w:rsidRPr="00C70A4C">
        <w:rPr>
          <w:i/>
        </w:rPr>
        <w:t>DM</w:t>
      </w:r>
      <w:r>
        <w:t>(</w:t>
      </w:r>
      <w:proofErr w:type="gramEnd"/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7D4381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proofErr w:type="gramStart"/>
      <w:r w:rsidRPr="00C70A4C">
        <w:rPr>
          <w:i/>
        </w:rPr>
        <w:t>DM</w:t>
      </w:r>
      <w:r>
        <w:t>(</w:t>
      </w:r>
      <w:proofErr w:type="gramEnd"/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proofErr w:type="gramStart"/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7D4381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proofErr w:type="gramStart"/>
      <w:r w:rsidRPr="00DD413A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(incomplete data)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</w:t>
      </w:r>
      <w:r>
        <w:lastRenderedPageBreak/>
        <w:t xml:space="preserve">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proofErr w:type="gramStart"/>
      <w:r w:rsidR="00C82CC6" w:rsidRPr="00504B47">
        <w:rPr>
          <w:i/>
        </w:rPr>
        <w:t>DM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proofErr w:type="gramStart"/>
      <w:r w:rsidR="00C82CC6" w:rsidRPr="00380123">
        <w:rPr>
          <w:rFonts w:cs="Times New Roman"/>
          <w:i/>
        </w:rPr>
        <w:t>π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r w:rsidRPr="00380123">
        <w:rPr>
          <w:i/>
          <w:szCs w:val="26"/>
        </w:rPr>
        <w:t>g</w:t>
      </w:r>
      <w:r>
        <w:rPr>
          <w:szCs w:val="26"/>
        </w:rPr>
        <w:t>(</w:t>
      </w:r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proofErr w:type="gramStart"/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proofErr w:type="gramEnd"/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proofErr w:type="gramStart"/>
      <w:r w:rsidRPr="00380123">
        <w:rPr>
          <w:rFonts w:cs="Times New Roman"/>
          <w:i/>
        </w:rPr>
        <w:t>π</w:t>
      </w:r>
      <w:r>
        <w:t>(</w:t>
      </w:r>
      <w:proofErr w:type="gramEnd"/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D4381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proofErr w:type="gramStart"/>
      <w:r w:rsidRPr="00AD408D">
        <w:rPr>
          <w:i/>
        </w:rPr>
        <w:t>DM</w:t>
      </w:r>
      <w:r>
        <w:t>(</w:t>
      </w:r>
      <w:proofErr w:type="gramEnd"/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D4381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proofErr w:type="gramStart"/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7D4381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proofErr w:type="gramStart"/>
      <w:r w:rsidRPr="009E1DB3">
        <w:rPr>
          <w:rFonts w:cs="Times New Roman"/>
          <w:i/>
        </w:rPr>
        <w:t>π</w:t>
      </w:r>
      <w:r>
        <w:t>(</w:t>
      </w:r>
      <w:proofErr w:type="gramEnd"/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r w:rsidR="00692818" w:rsidRPr="00692818">
        <w:rPr>
          <w:i/>
          <w:vertAlign w:val="superscript"/>
        </w:rPr>
        <w:t>*</w:t>
      </w:r>
      <w:r>
        <w:t xml:space="preserve">,…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7D4381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7D4381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7D4381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7D4381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proofErr w:type="gramStart"/>
      <w:r w:rsidRPr="006C341F">
        <w:rPr>
          <w:i/>
        </w:rPr>
        <w:t>DM</w:t>
      </w:r>
      <w:r>
        <w:t>(</w:t>
      </w:r>
      <w:proofErr w:type="gramEnd"/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proofErr w:type="gramStart"/>
      <w:r w:rsidRPr="009A6CBD">
        <w:rPr>
          <w:i/>
        </w:rPr>
        <w:t>DM</w:t>
      </w:r>
      <w:r>
        <w:t>(</w:t>
      </w:r>
      <w:proofErr w:type="gramEnd"/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7D4381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D4381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7D4381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proofErr w:type="gramStart"/>
      <w:r w:rsidRPr="00380123">
        <w:rPr>
          <w:rFonts w:cs="Times New Roman"/>
          <w:i/>
        </w:rPr>
        <w:t>π</w:t>
      </w:r>
      <w:r>
        <w:t>(</w:t>
      </w:r>
      <w:proofErr w:type="gramEnd"/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proofErr w:type="gramStart"/>
      <w:r w:rsidR="00F16960" w:rsidRPr="00380123">
        <w:rPr>
          <w:rFonts w:cs="Times New Roman"/>
          <w:i/>
        </w:rPr>
        <w:t>π</w:t>
      </w:r>
      <w:r w:rsidR="00F16960">
        <w:t>(</w:t>
      </w:r>
      <w:proofErr w:type="gramEnd"/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aphs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>Newton-</w:t>
      </w:r>
      <w:proofErr w:type="spellStart"/>
      <w:r>
        <w:t>Raphson</w:t>
      </w:r>
      <w:proofErr w:type="spellEnd"/>
      <w:r>
        <w:t xml:space="preserve">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D4381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proofErr w:type="gramStart"/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r w:rsidR="008F0FA6">
        <w:rPr>
          <w:szCs w:val="26"/>
        </w:rPr>
        <w:t xml:space="preserve">So the next parameter of GEM is </w:t>
      </w:r>
      <w:proofErr w:type="gramStart"/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proofErr w:type="gramEnd"/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>The equation 4.2.1 is Newton-</w:t>
      </w:r>
      <w:proofErr w:type="spellStart"/>
      <w:r w:rsidR="004D1AEE">
        <w:t>Raphson</w:t>
      </w:r>
      <w:proofErr w:type="spellEnd"/>
      <w:r w:rsidR="004D1AEE">
        <w:t xml:space="preserve"> process. </w:t>
      </w:r>
      <w:r w:rsidR="00A0671C">
        <w:t>Recall</w:t>
      </w:r>
      <w:r w:rsidR="00BB1999">
        <w:t xml:space="preserve"> that </w:t>
      </w:r>
      <w:proofErr w:type="gramStart"/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proofErr w:type="gramStart"/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7D4381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proofErr w:type="gramStart"/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7D4381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7D4381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proofErr w:type="spellStart"/>
      <w:r>
        <w:t>Rai</w:t>
      </w:r>
      <w:proofErr w:type="spellEnd"/>
      <w:r>
        <w:t xml:space="preserve">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</w:t>
      </w:r>
      <w:proofErr w:type="spellStart"/>
      <w:r>
        <w:t>Raphson</w:t>
      </w:r>
      <w:proofErr w:type="spellEnd"/>
      <w:r>
        <w:t xml:space="preserve">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</w:t>
      </w:r>
      <w:proofErr w:type="spellStart"/>
      <w:r w:rsidR="00F92424">
        <w:t>Rai</w:t>
      </w:r>
      <w:proofErr w:type="spellEnd"/>
      <w:r w:rsidR="00F92424">
        <w:t xml:space="preserve">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7D4381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proofErr w:type="spellStart"/>
      <w:r>
        <w:t>Rai</w:t>
      </w:r>
      <w:proofErr w:type="spellEnd"/>
      <w:r>
        <w:t xml:space="preserve">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proofErr w:type="gramStart"/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proofErr w:type="gramEnd"/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proofErr w:type="gramStart"/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proofErr w:type="gramEnd"/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proofErr w:type="gramStart"/>
      <w:r w:rsidRPr="00A46335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7D4381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7D4381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proofErr w:type="gram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proofErr w:type="gram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proofErr w:type="gram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proofErr w:type="gramStart"/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proofErr w:type="gramStart"/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7D4381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7D4381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proofErr w:type="gramStart"/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proofErr w:type="gramEnd"/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proofErr w:type="spellStart"/>
      <w:r>
        <w:t>Rai</w:t>
      </w:r>
      <w:proofErr w:type="spellEnd"/>
      <w:r>
        <w:t xml:space="preserve">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</w:t>
      </w:r>
      <w:proofErr w:type="spellStart"/>
      <w:r w:rsidR="009E3C39">
        <w:t>Raphson</w:t>
      </w:r>
      <w:proofErr w:type="spellEnd"/>
      <w:r w:rsidR="009E3C39">
        <w:t xml:space="preserve"> process specified by equation 4.2.2.</w:t>
      </w:r>
    </w:p>
    <w:p w:rsidR="00B71007" w:rsidRDefault="00B71007" w:rsidP="00E4485F">
      <w:pPr>
        <w:ind w:firstLine="360"/>
      </w:pPr>
      <w:r>
        <w:lastRenderedPageBreak/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7D4381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proofErr w:type="gramStart"/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proofErr w:type="gramStart"/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D4381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proofErr w:type="gramStart"/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>) is fixed. Equation 4.2.3 implies a pseudo Newton-</w:t>
      </w:r>
      <w:proofErr w:type="spellStart"/>
      <w:r>
        <w:t>Raphson</w:t>
      </w:r>
      <w:proofErr w:type="spellEnd"/>
      <w:r>
        <w:t xml:space="preserve">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</w:t>
      </w:r>
      <w:proofErr w:type="spellStart"/>
      <w:r>
        <w:t>Raphson</w:t>
      </w:r>
      <w:proofErr w:type="spellEnd"/>
      <w:r>
        <w:t xml:space="preserve">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>Newton-</w:t>
      </w:r>
      <w:proofErr w:type="spellStart"/>
      <w:r>
        <w:t>Raphson</w:t>
      </w:r>
      <w:proofErr w:type="spellEnd"/>
      <w:r>
        <w:t xml:space="preserve">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</w:t>
      </w:r>
      <w:proofErr w:type="spellStart"/>
      <w:r w:rsidR="00544FDF">
        <w:t>Raphson</w:t>
      </w:r>
      <w:proofErr w:type="spellEnd"/>
      <w:r w:rsidR="00544FDF">
        <w:t xml:space="preserve"> process is improved with third-order convergence.</w:t>
      </w:r>
      <w:r>
        <w:t xml:space="preserve"> Note, equation 4.2.4 is common in literature of Newton-</w:t>
      </w:r>
      <w:proofErr w:type="spellStart"/>
      <w:r>
        <w:t>Raphson</w:t>
      </w:r>
      <w:proofErr w:type="spellEnd"/>
      <w:r>
        <w:t xml:space="preserve">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7D4381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7D4381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proofErr w:type="gramStart"/>
      <w:r>
        <w:rPr>
          <w:i/>
        </w:rPr>
        <w:t>r</w:t>
      </w:r>
      <w:r w:rsidR="00BC4CF3">
        <w:t>(</w:t>
      </w:r>
      <w:proofErr w:type="gramEnd"/>
      <w:r w:rsidR="00BC4CF3" w:rsidRPr="00BC4CF3">
        <w:rPr>
          <w:rFonts w:cs="Times New Roman"/>
          <w:i/>
        </w:rPr>
        <w:t>θ</w:t>
      </w:r>
      <w:r w:rsidR="00BC4CF3">
        <w:t>) represents improved Newton-</w:t>
      </w:r>
      <w:proofErr w:type="spellStart"/>
      <w:r w:rsidR="00BC4CF3">
        <w:t>Raphson</w:t>
      </w:r>
      <w:proofErr w:type="spellEnd"/>
      <w:r w:rsidR="00BC4CF3">
        <w:t xml:space="preserve">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proofErr w:type="gramStart"/>
      <w:r w:rsidR="003446E9">
        <w:rPr>
          <w:rFonts w:cs="Times New Roman"/>
          <w:i/>
        </w:rPr>
        <w:t>ω</w:t>
      </w:r>
      <w:r>
        <w:t>(</w:t>
      </w:r>
      <w:proofErr w:type="gramEnd"/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proofErr w:type="gramStart"/>
      <w:r w:rsidR="00FD2640">
        <w:rPr>
          <w:rFonts w:cs="Times New Roman"/>
          <w:i/>
        </w:rPr>
        <w:t>η</w:t>
      </w:r>
      <w:r>
        <w:t>(</w:t>
      </w:r>
      <w:proofErr w:type="gramEnd"/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7D4381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proofErr w:type="gramStart"/>
      <w:r w:rsidR="00FD2640">
        <w:rPr>
          <w:rFonts w:cs="Times New Roman"/>
          <w:i/>
        </w:rPr>
        <w:t>η</w:t>
      </w:r>
      <w:r w:rsidR="00C96516">
        <w:t>(</w:t>
      </w:r>
      <w:proofErr w:type="gramEnd"/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7D4381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proofErr w:type="gramStart"/>
      <w:r w:rsidRPr="00890151">
        <w:rPr>
          <w:i/>
        </w:rPr>
        <w:t>q</w:t>
      </w:r>
      <w:r>
        <w:t>(</w:t>
      </w:r>
      <w:proofErr w:type="gramEnd"/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7D4381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r>
        <w:t xml:space="preserve">In order to </w:t>
      </w:r>
      <w:proofErr w:type="gramStart"/>
      <w:r>
        <w:t xml:space="preserve">achiev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</w:t>
      </w:r>
      <w:proofErr w:type="spellStart"/>
      <w:r w:rsidR="003446E9">
        <w:t>Raphson</w:t>
      </w:r>
      <w:proofErr w:type="spellEnd"/>
      <w:r w:rsidR="003446E9">
        <w:t xml:space="preserve"> process is improved as follows:</w:t>
      </w:r>
    </w:p>
    <w:p w:rsidR="006221D1" w:rsidRDefault="007D4381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7D4381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</w:t>
      </w:r>
      <w:proofErr w:type="spellStart"/>
      <w:r>
        <w:t>Raphson</w:t>
      </w:r>
      <w:proofErr w:type="spellEnd"/>
      <w:r>
        <w:t xml:space="preserve">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7D4381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proofErr w:type="gramStart"/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proofErr w:type="gramEnd"/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7D4381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7D4381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proofErr w:type="gramStart"/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proofErr w:type="gramEnd"/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proofErr w:type="gramStart"/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proofErr w:type="gramEnd"/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proofErr w:type="gramStart"/>
      <w:r w:rsidRPr="00A46335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7D4381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proofErr w:type="gramStart"/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proofErr w:type="gramStart"/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proofErr w:type="spellStart"/>
      <w:r w:rsidRPr="000C040E">
        <w:rPr>
          <w:rFonts w:cs="Times New Roman"/>
          <w:szCs w:val="26"/>
        </w:rPr>
        <w:t>Lipschitz</w:t>
      </w:r>
      <w:proofErr w:type="spellEnd"/>
      <w:r w:rsidRPr="000C040E">
        <w:rPr>
          <w:rFonts w:cs="Times New Roman"/>
          <w:szCs w:val="26"/>
        </w:rPr>
        <w:t xml:space="preserve">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7D4381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7D4381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7D4381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D4381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7D438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proofErr w:type="gramStart"/>
      <w:r>
        <w:rPr>
          <w:rFonts w:cs="Times New Roman"/>
        </w:rPr>
        <w:t>,…,</w:t>
      </w:r>
      <w:proofErr w:type="gramEnd"/>
      <w:r>
        <w:rPr>
          <w:rFonts w:cs="Times New Roman"/>
        </w:rPr>
        <w:t xml:space="preserve">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D4381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7D4381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3</w:t>
            </w:r>
            <w:proofErr w:type="gramStart"/>
            <w:r>
              <w:t>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proofErr w:type="gramStart"/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 xml:space="preserve">,…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proofErr w:type="gramStart"/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7D4381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</w:t>
            </w:r>
            <w:proofErr w:type="gramStart"/>
            <w:r>
              <w:t xml:space="preserve">have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</w:t>
      </w:r>
      <w:proofErr w:type="spellStart"/>
      <w:r>
        <w:rPr>
          <w:rFonts w:cs="Times New Roman"/>
        </w:rPr>
        <w:t>Guo</w:t>
      </w:r>
      <w:proofErr w:type="spellEnd"/>
      <w:r>
        <w:rPr>
          <w:rFonts w:cs="Times New Roman"/>
        </w:rPr>
        <w:t xml:space="preserve">, Li, and </w:t>
      </w:r>
      <w:proofErr w:type="spellStart"/>
      <w:r>
        <w:rPr>
          <w:rFonts w:cs="Times New Roman"/>
        </w:rPr>
        <w:t>Xu</w:t>
      </w:r>
      <w:proofErr w:type="spellEnd"/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sequence </w:t>
      </w:r>
      <w:proofErr w:type="gramEnd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D4381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</w:t>
      </w:r>
      <w:proofErr w:type="spellStart"/>
      <w:r>
        <w:t>Meng</w:t>
      </w:r>
      <w:proofErr w:type="spellEnd"/>
      <w:r>
        <w:t xml:space="preserve">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r w:rsidRPr="007977BE">
        <w:rPr>
          <w:rFonts w:cs="Times New Roman"/>
          <w:vertAlign w:val="subscript"/>
        </w:rPr>
        <w:t>2</w:t>
      </w:r>
      <w:proofErr w:type="gramStart"/>
      <w:r>
        <w:rPr>
          <w:rFonts w:cs="Times New Roman"/>
        </w:rPr>
        <w:t>,…,</w:t>
      </w:r>
      <w:proofErr w:type="gramEnd"/>
      <w:r>
        <w:rPr>
          <w:rFonts w:cs="Times New Roman"/>
        </w:rPr>
        <w:t xml:space="preserve">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proofErr w:type="gram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) represents a constraint. </w:t>
      </w:r>
      <w:r w:rsidR="00F97A1B">
        <w:t xml:space="preserve">Support there is a sufficient enough number of derivatives of each </w:t>
      </w:r>
      <w:proofErr w:type="spellStart"/>
      <w:proofErr w:type="gram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</w:t>
      </w:r>
      <w:proofErr w:type="gramEnd"/>
      <w:r w:rsidR="00F97A1B">
        <w:rPr>
          <w:rFonts w:cs="Times New Roman"/>
        </w:rPr>
        <w:t>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</w:t>
      </w:r>
      <w:proofErr w:type="gramStart"/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proofErr w:type="spellStart"/>
      <w:proofErr w:type="gramEnd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 xml:space="preserve">). The next parameter </w:t>
      </w:r>
      <w:proofErr w:type="gramStart"/>
      <w:r w:rsidR="00A86377">
        <w:rPr>
          <w:rFonts w:cs="Times New Roman"/>
        </w:rPr>
        <w:t>Θ</w:t>
      </w:r>
      <w:r w:rsidR="00A86377" w:rsidRPr="00A86377">
        <w:rPr>
          <w:rFonts w:cs="Times New Roman"/>
          <w:vertAlign w:val="superscript"/>
        </w:rPr>
        <w:t>(</w:t>
      </w:r>
      <w:proofErr w:type="gramEnd"/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7D4381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7D4381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proofErr w:type="gramStart"/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</w:t>
      </w:r>
      <w:proofErr w:type="gramStart"/>
      <w:r>
        <w:rPr>
          <w:rFonts w:cs="Times New Roman"/>
        </w:rPr>
        <w:t>Θ</w:t>
      </w:r>
      <w:r w:rsidRPr="009563CE">
        <w:rPr>
          <w:rFonts w:cs="Times New Roman"/>
          <w:vertAlign w:val="superscript"/>
        </w:rPr>
        <w:t>(</w:t>
      </w:r>
      <w:proofErr w:type="gramEnd"/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proofErr w:type="gram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>(</w:t>
      </w:r>
      <w:proofErr w:type="gramEnd"/>
      <w:r w:rsidR="0011495E">
        <w:rPr>
          <w:rFonts w:cs="Times New Roman"/>
        </w:rPr>
        <w:t xml:space="preserve">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proofErr w:type="gram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>(</w:t>
      </w:r>
      <w:proofErr w:type="gramEnd"/>
      <w:r w:rsidR="0011495E">
        <w:rPr>
          <w:rFonts w:cs="Times New Roman"/>
        </w:rPr>
        <w:t xml:space="preserve">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</w:t>
      </w:r>
      <w:proofErr w:type="spellStart"/>
      <w:r w:rsidR="00F97A1B">
        <w:t>Meng</w:t>
      </w:r>
      <w:proofErr w:type="spellEnd"/>
      <w:r w:rsidR="00F97A1B">
        <w:t xml:space="preserve">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proofErr w:type="gramStart"/>
      <w:r w:rsidR="00A0671C" w:rsidRPr="00A0671C">
        <w:rPr>
          <w:i/>
        </w:rPr>
        <w:t>L</w:t>
      </w:r>
      <w:r w:rsidR="00A0671C">
        <w:t>(</w:t>
      </w:r>
      <w:proofErr w:type="gramEnd"/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774C59" w:rsidRDefault="00774C59" w:rsidP="0067588F"/>
    <w:p w:rsidR="00991B78" w:rsidRPr="002B104F" w:rsidRDefault="00991B78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proofErr w:type="gramStart"/>
      <w:r w:rsidRPr="00DD413A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(incomplete data)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</w:t>
      </w:r>
      <w:proofErr w:type="spellStart"/>
      <w:r>
        <w:t xml:space="preserve">of </w:t>
      </w:r>
      <w:r w:rsidRPr="00707AE8">
        <w:rPr>
          <w:i/>
        </w:rPr>
        <w:t>f</w:t>
      </w:r>
      <w:proofErr w:type="spellEnd"/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proofErr w:type="gramStart"/>
      <w:r w:rsidRPr="00DD413A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proofErr w:type="gramStart"/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proofErr w:type="gramEnd"/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proofErr w:type="gramStart"/>
      <w:r w:rsidRPr="00707AE8"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proofErr w:type="gramStart"/>
      <w:r>
        <w:rPr>
          <w:i/>
        </w:rPr>
        <w:t>L</w:t>
      </w:r>
      <w:r>
        <w:t>(</w:t>
      </w:r>
      <w:proofErr w:type="gramEnd"/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>seen in table 5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proofErr w:type="gramStart"/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proofErr w:type="gramStart"/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proofErr w:type="gramEnd"/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>Table 5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C518FC">
        <w:t>6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 xml:space="preserve">I propose an association of GEM and PSO which produces a so-called quasi-PSO-GEM algorithm in which </w:t>
      </w:r>
      <w:r w:rsidR="00006AD6">
        <w:lastRenderedPageBreak/>
        <w:t>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proofErr w:type="gramStart"/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proofErr w:type="gramEnd"/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proofErr w:type="gramStart"/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proofErr w:type="gramEnd"/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proofErr w:type="gramStart"/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proofErr w:type="gramEnd"/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5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7D4381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5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7D4381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5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proofErr w:type="gramStart"/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proofErr w:type="gramEnd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proofErr w:type="gram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proofErr w:type="gramEnd"/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7D4381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5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proofErr w:type="gramStart"/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proofErr w:type="gramEnd"/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proofErr w:type="gramStart"/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proofErr w:type="gramEnd"/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>Table 5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proofErr w:type="gramStart"/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GEM but w</w:t>
      </w:r>
      <w:r w:rsidR="00006AD6">
        <w:t xml:space="preserve">e expect that </w:t>
      </w:r>
      <w:proofErr w:type="gramStart"/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proofErr w:type="gramEnd"/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5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proofErr w:type="gramStart"/>
      <w:r w:rsidR="00D27672" w:rsidRPr="00D27672">
        <w:rPr>
          <w:i/>
        </w:rPr>
        <w:t>L</w:t>
      </w:r>
      <w:r w:rsidR="00D27672">
        <w:t>(</w:t>
      </w:r>
      <w:proofErr w:type="gramEnd"/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>Newton-</w:t>
      </w:r>
      <w:proofErr w:type="spellStart"/>
      <w:r>
        <w:t>Raphson</w:t>
      </w:r>
      <w:proofErr w:type="spellEnd"/>
      <w:r>
        <w:t xml:space="preserve">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</w:t>
      </w:r>
      <w:proofErr w:type="spellStart"/>
      <w:r w:rsidR="00C84051">
        <w:t>Aksoy</w:t>
      </w:r>
      <w:proofErr w:type="spellEnd"/>
      <w:r w:rsidR="00C84051">
        <w:t xml:space="preserve">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</w:t>
      </w:r>
      <w:proofErr w:type="spellStart"/>
      <w:r w:rsidR="00A80EEC">
        <w:t>Rajeswari</w:t>
      </w:r>
      <w:proofErr w:type="spellEnd"/>
      <w:r w:rsidR="00A80EEC">
        <w:t xml:space="preserve">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 xml:space="preserve">Zhang, </w:t>
      </w:r>
      <w:proofErr w:type="spellStart"/>
      <w:r w:rsidR="00A80EEC" w:rsidRPr="00A80EEC">
        <w:t>Zhuang</w:t>
      </w:r>
      <w:proofErr w:type="spellEnd"/>
      <w:r w:rsidR="00A80EEC" w:rsidRPr="00A80EEC">
        <w:t xml:space="preserve">, </w:t>
      </w:r>
      <w:proofErr w:type="spellStart"/>
      <w:proofErr w:type="gramStart"/>
      <w:r w:rsidR="00A80EEC" w:rsidRPr="00A80EEC">
        <w:t>Gao</w:t>
      </w:r>
      <w:proofErr w:type="spellEnd"/>
      <w:proofErr w:type="gramEnd"/>
      <w:r w:rsidR="00A80EEC" w:rsidRPr="00A80EEC">
        <w:t xml:space="preserve">, </w:t>
      </w:r>
      <w:proofErr w:type="spellStart"/>
      <w:r w:rsidR="00A80EEC" w:rsidRPr="00A80EEC">
        <w:t>Luo</w:t>
      </w:r>
      <w:proofErr w:type="spellEnd"/>
      <w:r w:rsidR="00A80EEC" w:rsidRPr="00A80EEC">
        <w:t>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a hybrid clustering </w:t>
      </w:r>
      <w:r w:rsidR="00884730">
        <w:lastRenderedPageBreak/>
        <w:t>method based on improved PSO and EM clustering algorithm to overcome drawbacks of EM clustering algorithm.</w:t>
      </w:r>
      <w:r w:rsidR="00F16FDA">
        <w:t xml:space="preserve"> Tran, </w:t>
      </w:r>
      <w:proofErr w:type="gramStart"/>
      <w:r w:rsidR="00F16FDA">
        <w:t>Vo</w:t>
      </w:r>
      <w:proofErr w:type="gramEnd"/>
      <w:r w:rsidR="00F16FDA">
        <w:t xml:space="preserve">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81" w:rsidRDefault="007D4381" w:rsidP="00AB2049">
      <w:r>
        <w:separator/>
      </w:r>
    </w:p>
  </w:endnote>
  <w:endnote w:type="continuationSeparator" w:id="0">
    <w:p w:rsidR="007D4381" w:rsidRDefault="007D4381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81" w:rsidRDefault="007D4381" w:rsidP="00AB2049">
      <w:r>
        <w:separator/>
      </w:r>
    </w:p>
  </w:footnote>
  <w:footnote w:type="continuationSeparator" w:id="0">
    <w:p w:rsidR="007D4381" w:rsidRDefault="007D4381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7D"/>
    <w:rsid w:val="000000D3"/>
    <w:rsid w:val="00001038"/>
    <w:rsid w:val="00002B11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16D3"/>
    <w:rsid w:val="0002642C"/>
    <w:rsid w:val="000264F1"/>
    <w:rsid w:val="00026512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81A56"/>
    <w:rsid w:val="00084407"/>
    <w:rsid w:val="00087EF9"/>
    <w:rsid w:val="00087F65"/>
    <w:rsid w:val="00092D16"/>
    <w:rsid w:val="000977A0"/>
    <w:rsid w:val="000979B4"/>
    <w:rsid w:val="00097D69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5492"/>
    <w:rsid w:val="00125F66"/>
    <w:rsid w:val="00126109"/>
    <w:rsid w:val="00126A11"/>
    <w:rsid w:val="00126EBD"/>
    <w:rsid w:val="001272DC"/>
    <w:rsid w:val="001273E3"/>
    <w:rsid w:val="001274F0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3883"/>
    <w:rsid w:val="002045B7"/>
    <w:rsid w:val="0020553B"/>
    <w:rsid w:val="002103CB"/>
    <w:rsid w:val="00211103"/>
    <w:rsid w:val="002112BD"/>
    <w:rsid w:val="002114D8"/>
    <w:rsid w:val="00214553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15AD"/>
    <w:rsid w:val="0023481D"/>
    <w:rsid w:val="00235863"/>
    <w:rsid w:val="002376A7"/>
    <w:rsid w:val="002376C2"/>
    <w:rsid w:val="00240336"/>
    <w:rsid w:val="002445FA"/>
    <w:rsid w:val="0024534E"/>
    <w:rsid w:val="00246308"/>
    <w:rsid w:val="00251995"/>
    <w:rsid w:val="00251D91"/>
    <w:rsid w:val="00252679"/>
    <w:rsid w:val="00254226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38E"/>
    <w:rsid w:val="00293A8C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F0345"/>
    <w:rsid w:val="002F0E01"/>
    <w:rsid w:val="002F16D7"/>
    <w:rsid w:val="002F2234"/>
    <w:rsid w:val="002F25ED"/>
    <w:rsid w:val="002F5D72"/>
    <w:rsid w:val="00300121"/>
    <w:rsid w:val="00300AD3"/>
    <w:rsid w:val="00302A5C"/>
    <w:rsid w:val="00303115"/>
    <w:rsid w:val="0030797C"/>
    <w:rsid w:val="003106F4"/>
    <w:rsid w:val="00311D3A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7E9"/>
    <w:rsid w:val="003E7D62"/>
    <w:rsid w:val="003F0FF5"/>
    <w:rsid w:val="003F3620"/>
    <w:rsid w:val="003F6D4F"/>
    <w:rsid w:val="003F729B"/>
    <w:rsid w:val="003F7849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3A0B"/>
    <w:rsid w:val="00494176"/>
    <w:rsid w:val="00495A55"/>
    <w:rsid w:val="004A1BF8"/>
    <w:rsid w:val="004B1013"/>
    <w:rsid w:val="004B154B"/>
    <w:rsid w:val="004B175F"/>
    <w:rsid w:val="004B1C05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A0B1B"/>
    <w:rsid w:val="005A0FD3"/>
    <w:rsid w:val="005A103D"/>
    <w:rsid w:val="005A2190"/>
    <w:rsid w:val="005A2585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88F"/>
    <w:rsid w:val="006764DF"/>
    <w:rsid w:val="00682904"/>
    <w:rsid w:val="00683EAA"/>
    <w:rsid w:val="00684AA0"/>
    <w:rsid w:val="00685EF5"/>
    <w:rsid w:val="00687178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BA9"/>
    <w:rsid w:val="006F6414"/>
    <w:rsid w:val="006F6651"/>
    <w:rsid w:val="006F7616"/>
    <w:rsid w:val="006F7873"/>
    <w:rsid w:val="006F79A4"/>
    <w:rsid w:val="0070021D"/>
    <w:rsid w:val="00700972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8002B8"/>
    <w:rsid w:val="00802C67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F4C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523E"/>
    <w:rsid w:val="008C5AB1"/>
    <w:rsid w:val="008D038E"/>
    <w:rsid w:val="008D10E2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31780"/>
    <w:rsid w:val="0093238E"/>
    <w:rsid w:val="009348BE"/>
    <w:rsid w:val="0093556B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AA6"/>
    <w:rsid w:val="009C1547"/>
    <w:rsid w:val="009C1B29"/>
    <w:rsid w:val="009C2066"/>
    <w:rsid w:val="009C6225"/>
    <w:rsid w:val="009D306E"/>
    <w:rsid w:val="009D4922"/>
    <w:rsid w:val="009D521C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5FA7"/>
    <w:rsid w:val="00A2673A"/>
    <w:rsid w:val="00A27156"/>
    <w:rsid w:val="00A27399"/>
    <w:rsid w:val="00A301F4"/>
    <w:rsid w:val="00A30D20"/>
    <w:rsid w:val="00A31D22"/>
    <w:rsid w:val="00A322DA"/>
    <w:rsid w:val="00A3312F"/>
    <w:rsid w:val="00A34CD1"/>
    <w:rsid w:val="00A34F88"/>
    <w:rsid w:val="00A35A7D"/>
    <w:rsid w:val="00A36394"/>
    <w:rsid w:val="00A3653A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F71"/>
    <w:rsid w:val="00AC54DC"/>
    <w:rsid w:val="00AC5E12"/>
    <w:rsid w:val="00AD2765"/>
    <w:rsid w:val="00AD408D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7F11"/>
    <w:rsid w:val="00BB1999"/>
    <w:rsid w:val="00BB2EE8"/>
    <w:rsid w:val="00BB4C45"/>
    <w:rsid w:val="00BB6A72"/>
    <w:rsid w:val="00BB716F"/>
    <w:rsid w:val="00BC1977"/>
    <w:rsid w:val="00BC4CF3"/>
    <w:rsid w:val="00BC50BC"/>
    <w:rsid w:val="00BC55A6"/>
    <w:rsid w:val="00BC67A1"/>
    <w:rsid w:val="00BC6ACC"/>
    <w:rsid w:val="00BC6CF2"/>
    <w:rsid w:val="00BC7357"/>
    <w:rsid w:val="00BD4AB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579"/>
    <w:rsid w:val="00C91894"/>
    <w:rsid w:val="00C9399A"/>
    <w:rsid w:val="00C96516"/>
    <w:rsid w:val="00CA0F86"/>
    <w:rsid w:val="00CA4A38"/>
    <w:rsid w:val="00CA4B48"/>
    <w:rsid w:val="00CB17F1"/>
    <w:rsid w:val="00CB255D"/>
    <w:rsid w:val="00CB2C5E"/>
    <w:rsid w:val="00CB40A9"/>
    <w:rsid w:val="00CB5A6B"/>
    <w:rsid w:val="00CB7F0A"/>
    <w:rsid w:val="00CC05B4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26E9"/>
    <w:rsid w:val="00D53577"/>
    <w:rsid w:val="00D55C84"/>
    <w:rsid w:val="00D5733F"/>
    <w:rsid w:val="00D57A70"/>
    <w:rsid w:val="00D649B0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3C0"/>
    <w:rsid w:val="00DD752F"/>
    <w:rsid w:val="00DD77F6"/>
    <w:rsid w:val="00DE003C"/>
    <w:rsid w:val="00DE17A8"/>
    <w:rsid w:val="00DE248E"/>
    <w:rsid w:val="00DE3248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550"/>
    <w:rsid w:val="00E2349E"/>
    <w:rsid w:val="00E2440F"/>
    <w:rsid w:val="00E25B91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20C7"/>
    <w:rsid w:val="00E62600"/>
    <w:rsid w:val="00E63AC4"/>
    <w:rsid w:val="00E63DA9"/>
    <w:rsid w:val="00E662D1"/>
    <w:rsid w:val="00E71093"/>
    <w:rsid w:val="00E71EF2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64C6"/>
    <w:rsid w:val="00EE731F"/>
    <w:rsid w:val="00EF08EF"/>
    <w:rsid w:val="00EF1277"/>
    <w:rsid w:val="00EF1F8F"/>
    <w:rsid w:val="00EF2386"/>
    <w:rsid w:val="00EF3306"/>
    <w:rsid w:val="00EF33EA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3E9D"/>
    <w:rsid w:val="00F749C1"/>
    <w:rsid w:val="00F7551D"/>
    <w:rsid w:val="00F7572A"/>
    <w:rsid w:val="00F76478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57C8"/>
    <w:rsid w:val="00FE1AE5"/>
    <w:rsid w:val="00FE1DBE"/>
    <w:rsid w:val="00FE27BD"/>
    <w:rsid w:val="00FE2C26"/>
    <w:rsid w:val="00FE582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1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1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5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7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6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8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29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2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0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1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2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3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4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6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5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7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</b:Sources>
</file>

<file path=customXml/itemProps1.xml><?xml version="1.0" encoding="utf-8"?>
<ds:datastoreItem xmlns:ds="http://schemas.openxmlformats.org/officeDocument/2006/customXml" ds:itemID="{043D837C-B12A-46E8-8324-6359825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38</Pages>
  <Words>14786</Words>
  <Characters>84286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540</cp:revision>
  <dcterms:created xsi:type="dcterms:W3CDTF">2015-11-27T02:53:00Z</dcterms:created>
  <dcterms:modified xsi:type="dcterms:W3CDTF">2018-02-26T14:34:00Z</dcterms:modified>
</cp:coreProperties>
</file>